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УНИЦИПАЛЬНОЕ ОБРАЗОВАНИЕ </w:t>
            </w: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ДЯЧКИНСКОГО СЕЛЬСКОГО ПОСЕЛЕНИЯ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E02DE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7.02</w:t>
            </w:r>
            <w:r w:rsidR="00477A7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2015</w:t>
            </w: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г</w:t>
            </w:r>
          </w:p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                                   </w:t>
            </w:r>
            <w:proofErr w:type="spellStart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636AE4" w:rsidRPr="00636AE4" w:rsidRDefault="00E02DEF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8</w:t>
            </w:r>
          </w:p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636AE4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4536"/>
      </w:tblGrid>
      <w:tr w:rsidR="00636AE4" w:rsidRPr="00636AE4" w:rsidTr="00E771AC">
        <w:tc>
          <w:tcPr>
            <w:tcW w:w="6204" w:type="dxa"/>
          </w:tcPr>
          <w:p w:rsidR="00636AE4" w:rsidRPr="00636AE4" w:rsidRDefault="009D4A6E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 внесении изменений в распоряжение №1 от 20.01.2015г «</w:t>
            </w:r>
            <w:r w:rsidR="00636AE4"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="00636AE4"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="00636AE4"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9D4A6E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сновании полученных данных из </w:t>
      </w:r>
      <w:bookmarkStart w:id="0" w:name="_GoBack"/>
      <w:bookmarkEnd w:id="0"/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>выписки Единого государственного реестра от 27.01.2015 года № 61/043/004/2015-112</w:t>
      </w:r>
      <w:r>
        <w:rPr>
          <w:rFonts w:ascii="Times New Roman" w:eastAsia="Arial Unicode MS" w:hAnsi="Times New Roman" w:cs="Times New Roman"/>
          <w:sz w:val="28"/>
          <w:szCs w:val="28"/>
          <w:lang/>
        </w:rPr>
        <w:t>:</w:t>
      </w:r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 xml:space="preserve">  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D4A6E" w:rsidRPr="009D4A6E" w:rsidRDefault="009D4A6E" w:rsidP="009D4A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ключить из списка</w:t>
      </w:r>
      <w:r w:rsidRPr="009D4A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учман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вана Сергеевича, на основании приобретения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илого дома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/>
        </w:rPr>
        <w:t>расположенного</w:t>
      </w:r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 xml:space="preserve"> по адресу: Ростовская область, Тарасовский район, </w:t>
      </w:r>
      <w:proofErr w:type="spellStart"/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>сл.Дячкино</w:t>
      </w:r>
      <w:proofErr w:type="spellEnd"/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 xml:space="preserve">, </w:t>
      </w:r>
      <w:proofErr w:type="spellStart"/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>ул.Садовая</w:t>
      </w:r>
      <w:proofErr w:type="spellEnd"/>
      <w:r w:rsidRPr="009D4A6E">
        <w:rPr>
          <w:rFonts w:ascii="Times New Roman" w:eastAsia="Arial Unicode MS" w:hAnsi="Times New Roman" w:cs="Times New Roman"/>
          <w:sz w:val="28"/>
          <w:szCs w:val="28"/>
          <w:lang/>
        </w:rPr>
        <w:t xml:space="preserve"> д.23.</w:t>
      </w:r>
    </w:p>
    <w:p w:rsidR="00636AE4" w:rsidRPr="00636AE4" w:rsidRDefault="009D4A6E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</w:t>
      </w:r>
      <w:r w:rsidR="00636AE4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твердить обновленный список граждан, состоящих на квартирном учете на улучшение жилищных условий по </w:t>
      </w:r>
      <w:proofErr w:type="spellStart"/>
      <w:r w:rsidR="00636AE4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="00636AE4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</w:t>
      </w:r>
      <w:proofErr w:type="gramStart"/>
      <w:r w:rsidR="00636AE4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сти  согласно</w:t>
      </w:r>
      <w:proofErr w:type="gramEnd"/>
      <w:r w:rsidR="00636AE4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9D4A6E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Глава Дячкинского 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  <w:t xml:space="preserve">В.Ю.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Пруцаков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9D4A6E" w:rsidP="00636AE4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</w:t>
      </w:r>
      <w:r w:rsid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36AE4"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9D4A6E" w:rsidP="00636AE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7.02.2015 № 8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9D4A6E" w:rsidRDefault="00636AE4" w:rsidP="009D4A6E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ршова Екатерина Александр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Pr="00477A71" w:rsidRDefault="00636AE4" w:rsidP="00477A7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змер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вгения Виктор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ксана Михайл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лейник Юлия Васильевна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Шпилько Олег Юрь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бровский Роман Валери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17841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аева Лина Владимировна  </w:t>
      </w:r>
    </w:p>
    <w:p w:rsidR="00817841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вчар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арвара Александровна</w:t>
      </w:r>
    </w:p>
    <w:p w:rsidR="00817841" w:rsidRPr="00636AE4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расноглазова Екатерина Титовна</w:t>
      </w:r>
    </w:p>
    <w:sectPr w:rsidR="00817841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F51FD"/>
    <w:multiLevelType w:val="hybridMultilevel"/>
    <w:tmpl w:val="52948438"/>
    <w:lvl w:ilvl="0" w:tplc="FE605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F3027"/>
    <w:rsid w:val="00477A71"/>
    <w:rsid w:val="005F6226"/>
    <w:rsid w:val="00636AE4"/>
    <w:rsid w:val="00817841"/>
    <w:rsid w:val="008C68C8"/>
    <w:rsid w:val="008E12C2"/>
    <w:rsid w:val="00917CD2"/>
    <w:rsid w:val="00927BE1"/>
    <w:rsid w:val="009D4A6E"/>
    <w:rsid w:val="00A85291"/>
    <w:rsid w:val="00CC3E47"/>
    <w:rsid w:val="00E0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6EB2-A147-4063-B680-2318CD6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5-02-27T08:23:00Z</cp:lastPrinted>
  <dcterms:created xsi:type="dcterms:W3CDTF">2015-02-27T08:18:00Z</dcterms:created>
  <dcterms:modified xsi:type="dcterms:W3CDTF">2015-02-27T08:23:00Z</dcterms:modified>
</cp:coreProperties>
</file>